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B26D" w14:textId="3CF4BDF9" w:rsidR="00225BA8" w:rsidRDefault="00225BA8" w:rsidP="00225BA8">
      <w:pPr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【様式1】</w:t>
      </w:r>
    </w:p>
    <w:p w14:paraId="14A56D0B" w14:textId="77777777" w:rsidR="00225BA8" w:rsidRPr="00ED3BFB" w:rsidRDefault="00225BA8" w:rsidP="00225BA8">
      <w:pPr>
        <w:jc w:val="right"/>
        <w:rPr>
          <w:rFonts w:ascii="HGPｺﾞｼｯｸM" w:eastAsia="HGPｺﾞｼｯｸM" w:hAnsi="ＭＳ ゴシック"/>
          <w:strike/>
        </w:rPr>
      </w:pP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225BA8" w:rsidRPr="0026418D" w14:paraId="775B32A3" w14:textId="77777777" w:rsidTr="00C020C7">
        <w:trPr>
          <w:jc w:val="right"/>
        </w:trPr>
        <w:tc>
          <w:tcPr>
            <w:tcW w:w="1330" w:type="dxa"/>
          </w:tcPr>
          <w:p w14:paraId="446B01E6" w14:textId="77777777" w:rsidR="00225BA8" w:rsidRPr="0026418D" w:rsidRDefault="00225BA8" w:rsidP="00C020C7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</w:tcPr>
          <w:p w14:paraId="5834A999" w14:textId="77777777" w:rsidR="00225BA8" w:rsidRPr="0026418D" w:rsidRDefault="00225BA8" w:rsidP="00C020C7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225BA8" w:rsidRPr="0026418D" w14:paraId="246E5A6A" w14:textId="77777777" w:rsidTr="00C020C7">
        <w:trPr>
          <w:trHeight w:val="1172"/>
          <w:jc w:val="right"/>
        </w:trPr>
        <w:tc>
          <w:tcPr>
            <w:tcW w:w="1330" w:type="dxa"/>
          </w:tcPr>
          <w:p w14:paraId="00B2922D" w14:textId="77777777" w:rsidR="00225BA8" w:rsidRPr="0026418D" w:rsidRDefault="00225BA8" w:rsidP="00C020C7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</w:tcPr>
          <w:p w14:paraId="5D9E7EAB" w14:textId="77777777" w:rsidR="00225BA8" w:rsidRPr="0026418D" w:rsidRDefault="00225BA8" w:rsidP="00C020C7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388F4FDA" w14:textId="77777777" w:rsidR="00225BA8" w:rsidRPr="003D091B" w:rsidRDefault="00225BA8" w:rsidP="00225BA8">
      <w:pPr>
        <w:rPr>
          <w:rFonts w:ascii="HGPｺﾞｼｯｸM" w:eastAsia="HGPｺﾞｼｯｸM" w:hAnsi="ＭＳ ゴシック"/>
          <w:strike/>
        </w:rPr>
      </w:pPr>
    </w:p>
    <w:p w14:paraId="6CF732A3" w14:textId="77777777" w:rsidR="00225BA8" w:rsidRPr="00FE34BF" w:rsidRDefault="00225BA8" w:rsidP="00225BA8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</w:t>
      </w:r>
      <w:r w:rsidRPr="00FE34BF">
        <w:rPr>
          <w:rFonts w:ascii="HGPｺﾞｼｯｸM" w:eastAsia="HGPｺﾞｼｯｸM" w:hAnsi="ＭＳ ゴシック" w:hint="eastAsia"/>
          <w:sz w:val="28"/>
        </w:rPr>
        <w:t>勤務証明書</w:t>
      </w:r>
      <w:r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</w:t>
      </w:r>
    </w:p>
    <w:p w14:paraId="625E8C40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603768F6" w14:textId="77777777" w:rsidR="00225BA8" w:rsidRPr="00FE34BF" w:rsidRDefault="00225BA8" w:rsidP="00225BA8">
      <w:pPr>
        <w:ind w:firstLineChars="3000" w:firstLine="7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48C28CEB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  <w:u w:val="single"/>
        </w:rPr>
      </w:pPr>
    </w:p>
    <w:p w14:paraId="6AA4EE42" w14:textId="77777777" w:rsidR="00225BA8" w:rsidRPr="00FE34BF" w:rsidRDefault="00225BA8" w:rsidP="00225BA8">
      <w:pPr>
        <w:ind w:firstLineChars="300" w:firstLine="72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5455407A" w14:textId="77777777" w:rsidR="00225BA8" w:rsidRDefault="00225BA8" w:rsidP="00225BA8">
      <w:pPr>
        <w:rPr>
          <w:rFonts w:ascii="HGPｺﾞｼｯｸM" w:eastAsia="HGPｺﾞｼｯｸM" w:hAnsi="ＭＳ ゴシック"/>
          <w:sz w:val="24"/>
          <w:u w:val="single"/>
        </w:rPr>
      </w:pPr>
    </w:p>
    <w:p w14:paraId="659774BD" w14:textId="77777777" w:rsidR="00225BA8" w:rsidRDefault="00225BA8" w:rsidP="00225BA8">
      <w:pPr>
        <w:rPr>
          <w:rFonts w:ascii="HGPｺﾞｼｯｸM" w:eastAsia="HGPｺﾞｼｯｸM" w:hAnsi="ＭＳ ゴシック"/>
          <w:sz w:val="24"/>
          <w:u w:val="single"/>
        </w:rPr>
      </w:pPr>
    </w:p>
    <w:p w14:paraId="7E66707D" w14:textId="77777777" w:rsidR="00225BA8" w:rsidRPr="00FE34BF" w:rsidRDefault="00225BA8" w:rsidP="00225BA8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>
        <w:rPr>
          <w:rFonts w:ascii="HGPｺﾞｼｯｸM" w:eastAsia="HGPｺﾞｼｯｸM" w:hAnsi="ＭＳ ゴシック" w:hint="eastAsia"/>
          <w:sz w:val="28"/>
          <w:szCs w:val="28"/>
        </w:rPr>
        <w:t xml:space="preserve">　１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3AF678F3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1C8AE0C4" w14:textId="77777777" w:rsidR="00225BA8" w:rsidRDefault="00225BA8" w:rsidP="00225BA8">
      <w:pPr>
        <w:ind w:firstLineChars="300" w:firstLine="72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16DD748E" w14:textId="77777777" w:rsidR="00225BA8" w:rsidRDefault="00225BA8" w:rsidP="00225BA8">
      <w:pPr>
        <w:ind w:firstLineChars="423" w:firstLine="849"/>
        <w:rPr>
          <w:rFonts w:ascii="HGPｺﾞｼｯｸM" w:eastAsia="HGPｺﾞｼｯｸM" w:hAnsi="ＭＳ ゴシック"/>
          <w:color w:val="FF0000"/>
          <w:sz w:val="24"/>
        </w:rPr>
      </w:pPr>
      <w:r w:rsidRPr="00D70E8E">
        <w:rPr>
          <w:rFonts w:ascii="HGPｺﾞｼｯｸM" w:eastAsia="HGPｺﾞｼｯｸM" w:hAnsi="ＭＳ 明朝" w:hint="eastAsia"/>
          <w:b/>
          <w:bCs/>
          <w:sz w:val="20"/>
        </w:rPr>
        <w:t>＊</w:t>
      </w:r>
      <w:r w:rsidRPr="00BD521A">
        <w:rPr>
          <w:rFonts w:ascii="HGPｺﾞｼｯｸM" w:eastAsia="HGPｺﾞｼｯｸM" w:hAnsi="ＭＳ ゴシック" w:hint="eastAsia"/>
          <w:b/>
          <w:bCs/>
          <w:sz w:val="24"/>
          <w:u w:val="single"/>
        </w:rPr>
        <w:t>准看護師としての経験は看護師の経験年数には含まれません。</w:t>
      </w:r>
    </w:p>
    <w:p w14:paraId="48CD2BA6" w14:textId="77777777" w:rsidR="00225BA8" w:rsidRPr="00011A81" w:rsidRDefault="00225BA8" w:rsidP="00225BA8">
      <w:pPr>
        <w:ind w:firstLineChars="200" w:firstLine="480"/>
        <w:rPr>
          <w:rFonts w:ascii="HGPｺﾞｼｯｸM" w:eastAsia="HGPｺﾞｼｯｸM" w:hAnsi="ＭＳ ゴシック"/>
          <w:color w:val="FF0000"/>
          <w:sz w:val="24"/>
        </w:rPr>
      </w:pPr>
    </w:p>
    <w:p w14:paraId="021064C3" w14:textId="77777777" w:rsidR="00225BA8" w:rsidRPr="00FE34BF" w:rsidRDefault="00225BA8" w:rsidP="00225BA8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49F63E11" w14:textId="77777777" w:rsidR="00225BA8" w:rsidRPr="00FE34BF" w:rsidRDefault="00225BA8" w:rsidP="00225BA8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06B7F8FC" w14:textId="77777777" w:rsidR="00225BA8" w:rsidRPr="00FE34BF" w:rsidRDefault="00225BA8" w:rsidP="00225BA8">
      <w:pPr>
        <w:ind w:firstLineChars="700" w:firstLine="168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5AD787C1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197FD766" w14:textId="77777777" w:rsidR="00225BA8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58772730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6E27530C" w14:textId="77777777" w:rsidR="00225BA8" w:rsidRPr="00FE34BF" w:rsidRDefault="00225BA8" w:rsidP="00225BA8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75A9E1CD" w14:textId="77777777" w:rsidR="00225BA8" w:rsidRPr="00FE34BF" w:rsidRDefault="00225BA8" w:rsidP="00225BA8">
      <w:pPr>
        <w:ind w:left="480"/>
        <w:rPr>
          <w:rFonts w:ascii="HGPｺﾞｼｯｸM" w:eastAsia="HGPｺﾞｼｯｸM" w:hAnsi="ＭＳ ゴシック"/>
          <w:sz w:val="24"/>
        </w:rPr>
      </w:pPr>
    </w:p>
    <w:p w14:paraId="11486BCA" w14:textId="77777777" w:rsidR="00225BA8" w:rsidRPr="00FE34BF" w:rsidRDefault="00225BA8" w:rsidP="00225BA8">
      <w:pPr>
        <w:ind w:firstLineChars="300" w:firstLine="720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225BD0AB" w14:textId="77777777" w:rsidR="00225BA8" w:rsidRPr="00FE34BF" w:rsidRDefault="00225BA8" w:rsidP="00225BA8">
      <w:pPr>
        <w:rPr>
          <w:rFonts w:ascii="HGPｺﾞｼｯｸM" w:eastAsia="HGPｺﾞｼｯｸM" w:hAnsi="ＭＳ ゴシック"/>
          <w:sz w:val="24"/>
        </w:rPr>
      </w:pPr>
    </w:p>
    <w:p w14:paraId="3760F103" w14:textId="77777777" w:rsidR="00225BA8" w:rsidRPr="00FE34BF" w:rsidRDefault="00225BA8" w:rsidP="00225BA8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1D0ABF1B" w14:textId="77777777" w:rsidR="00225BA8" w:rsidRPr="00FE34BF" w:rsidRDefault="00225BA8" w:rsidP="00225BA8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40523F6F" w14:textId="77777777" w:rsidR="00225BA8" w:rsidRPr="00FE34BF" w:rsidRDefault="00225BA8" w:rsidP="00225BA8">
      <w:pPr>
        <w:ind w:firstLineChars="700" w:firstLine="168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2E5849E3" w14:textId="77777777" w:rsidR="00225BA8" w:rsidRPr="00FE34BF" w:rsidRDefault="00225BA8" w:rsidP="00225BA8">
      <w:pPr>
        <w:ind w:firstLineChars="2700" w:firstLine="6480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225BA8" w:rsidRPr="00FE34BF" w14:paraId="4B335330" w14:textId="77777777" w:rsidTr="00C020C7">
        <w:trPr>
          <w:trHeight w:val="3035"/>
        </w:trPr>
        <w:tc>
          <w:tcPr>
            <w:tcW w:w="8507" w:type="dxa"/>
          </w:tcPr>
          <w:p w14:paraId="0C1744A9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  <w:r w:rsidRPr="00225BA8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783641344"/>
              </w:rPr>
              <w:t>施設</w:t>
            </w:r>
            <w:r w:rsidRPr="00225BA8">
              <w:rPr>
                <w:rFonts w:ascii="HGPｺﾞｼｯｸM" w:eastAsia="HGPｺﾞｼｯｸM" w:hint="eastAsia"/>
                <w:kern w:val="0"/>
                <w:sz w:val="24"/>
                <w:fitText w:val="960" w:id="-783641344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73B1CDE6" w14:textId="77777777" w:rsidR="00225BA8" w:rsidRPr="00FE34BF" w:rsidRDefault="00225BA8" w:rsidP="00C020C7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734EDD7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  <w:r w:rsidRPr="00225BA8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783641343"/>
              </w:rPr>
              <w:t>所在</w:t>
            </w:r>
            <w:r w:rsidRPr="00225BA8">
              <w:rPr>
                <w:rFonts w:ascii="HGPｺﾞｼｯｸM" w:eastAsia="HGPｺﾞｼｯｸM" w:hint="eastAsia"/>
                <w:kern w:val="0"/>
                <w:sz w:val="24"/>
                <w:fitText w:val="960" w:id="-783641343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1494F932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</w:p>
          <w:p w14:paraId="3228AD76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</w:p>
          <w:p w14:paraId="5D93477B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</w:p>
          <w:p w14:paraId="762A1BB0" w14:textId="77777777" w:rsidR="00225BA8" w:rsidRPr="00FE34BF" w:rsidRDefault="00225BA8" w:rsidP="00C020C7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48751F41" w14:textId="77777777" w:rsidR="00225BA8" w:rsidRPr="00FE34BF" w:rsidRDefault="00225BA8" w:rsidP="00C020C7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503CE53E" w14:textId="77777777" w:rsidR="00225BA8" w:rsidRPr="00FE34BF" w:rsidRDefault="00225BA8" w:rsidP="00C020C7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52B1A4EB" w14:textId="24FED3C7" w:rsidR="00841012" w:rsidRPr="00841012" w:rsidRDefault="00841012" w:rsidP="00B61DE3">
      <w:pPr>
        <w:tabs>
          <w:tab w:val="left" w:pos="2665"/>
        </w:tabs>
        <w:ind w:right="1470"/>
        <w:rPr>
          <w:rFonts w:hint="eastAsia"/>
        </w:rPr>
      </w:pPr>
    </w:p>
    <w:sectPr w:rsidR="00841012" w:rsidRPr="00841012" w:rsidSect="00B61DE3">
      <w:pgSz w:w="11906" w:h="16838"/>
      <w:pgMar w:top="567" w:right="1106" w:bottom="426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9E2C" w14:textId="77777777" w:rsidR="007943C9" w:rsidRDefault="007943C9">
      <w:r>
        <w:separator/>
      </w:r>
    </w:p>
  </w:endnote>
  <w:endnote w:type="continuationSeparator" w:id="0">
    <w:p w14:paraId="6DA28609" w14:textId="77777777" w:rsidR="007943C9" w:rsidRDefault="007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4101" w14:textId="77777777" w:rsidR="007943C9" w:rsidRDefault="007943C9">
      <w:r>
        <w:separator/>
      </w:r>
    </w:p>
  </w:footnote>
  <w:footnote w:type="continuationSeparator" w:id="0">
    <w:p w14:paraId="631F03D3" w14:textId="77777777" w:rsidR="007943C9" w:rsidRDefault="0079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4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777846">
    <w:abstractNumId w:val="0"/>
  </w:num>
  <w:num w:numId="2" w16cid:durableId="2045866176">
    <w:abstractNumId w:val="13"/>
  </w:num>
  <w:num w:numId="3" w16cid:durableId="253822474">
    <w:abstractNumId w:val="9"/>
  </w:num>
  <w:num w:numId="4" w16cid:durableId="1534532970">
    <w:abstractNumId w:val="16"/>
  </w:num>
  <w:num w:numId="5" w16cid:durableId="1187671533">
    <w:abstractNumId w:val="8"/>
  </w:num>
  <w:num w:numId="6" w16cid:durableId="250159656">
    <w:abstractNumId w:val="6"/>
  </w:num>
  <w:num w:numId="7" w16cid:durableId="1049498434">
    <w:abstractNumId w:val="5"/>
  </w:num>
  <w:num w:numId="8" w16cid:durableId="241574264">
    <w:abstractNumId w:val="15"/>
  </w:num>
  <w:num w:numId="9" w16cid:durableId="2063557204">
    <w:abstractNumId w:val="1"/>
  </w:num>
  <w:num w:numId="10" w16cid:durableId="273098197">
    <w:abstractNumId w:val="7"/>
  </w:num>
  <w:num w:numId="11" w16cid:durableId="313949722">
    <w:abstractNumId w:val="3"/>
  </w:num>
  <w:num w:numId="12" w16cid:durableId="362167947">
    <w:abstractNumId w:val="14"/>
  </w:num>
  <w:num w:numId="13" w16cid:durableId="230820445">
    <w:abstractNumId w:val="2"/>
  </w:num>
  <w:num w:numId="14" w16cid:durableId="149711801">
    <w:abstractNumId w:val="12"/>
  </w:num>
  <w:num w:numId="15" w16cid:durableId="782654486">
    <w:abstractNumId w:val="11"/>
  </w:num>
  <w:num w:numId="16" w16cid:durableId="1995254290">
    <w:abstractNumId w:val="10"/>
  </w:num>
  <w:num w:numId="17" w16cid:durableId="397292930">
    <w:abstractNumId w:val="17"/>
  </w:num>
  <w:num w:numId="18" w16cid:durableId="49017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A027A"/>
    <w:rsid w:val="000A0FA8"/>
    <w:rsid w:val="000A11CC"/>
    <w:rsid w:val="000A35D6"/>
    <w:rsid w:val="000A6E72"/>
    <w:rsid w:val="000B0CE8"/>
    <w:rsid w:val="000B1C24"/>
    <w:rsid w:val="000B3062"/>
    <w:rsid w:val="000B6B39"/>
    <w:rsid w:val="000B7A7C"/>
    <w:rsid w:val="000B7E3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D766F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3964"/>
    <w:rsid w:val="00105A68"/>
    <w:rsid w:val="00105CEC"/>
    <w:rsid w:val="00105D67"/>
    <w:rsid w:val="001113D4"/>
    <w:rsid w:val="00111413"/>
    <w:rsid w:val="00111B87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485"/>
    <w:rsid w:val="00174D43"/>
    <w:rsid w:val="00180CB7"/>
    <w:rsid w:val="00184B4D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5BA8"/>
    <w:rsid w:val="00227D1E"/>
    <w:rsid w:val="00232664"/>
    <w:rsid w:val="002327F1"/>
    <w:rsid w:val="00232A5F"/>
    <w:rsid w:val="0023538B"/>
    <w:rsid w:val="002354A4"/>
    <w:rsid w:val="00237F59"/>
    <w:rsid w:val="00240325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5ABB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0ED4"/>
    <w:rsid w:val="002B1B40"/>
    <w:rsid w:val="002B2B7A"/>
    <w:rsid w:val="002B459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31F2"/>
    <w:rsid w:val="00334510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1457"/>
    <w:rsid w:val="003A2B44"/>
    <w:rsid w:val="003B0086"/>
    <w:rsid w:val="003B1F3D"/>
    <w:rsid w:val="003B3C88"/>
    <w:rsid w:val="003B41C2"/>
    <w:rsid w:val="003B6B2B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36FD"/>
    <w:rsid w:val="003F0887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57B4"/>
    <w:rsid w:val="004965FD"/>
    <w:rsid w:val="00496F6A"/>
    <w:rsid w:val="004A21B5"/>
    <w:rsid w:val="004A277B"/>
    <w:rsid w:val="004B194B"/>
    <w:rsid w:val="004B3BA3"/>
    <w:rsid w:val="004B5DA3"/>
    <w:rsid w:val="004C1B47"/>
    <w:rsid w:val="004C21F5"/>
    <w:rsid w:val="004C44D3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2CD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26FB"/>
    <w:rsid w:val="005C5178"/>
    <w:rsid w:val="005D03E8"/>
    <w:rsid w:val="005D238C"/>
    <w:rsid w:val="005D4834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36B"/>
    <w:rsid w:val="00604DE8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E7C"/>
    <w:rsid w:val="006B2EE9"/>
    <w:rsid w:val="006B3BA2"/>
    <w:rsid w:val="006B49C3"/>
    <w:rsid w:val="006B50A9"/>
    <w:rsid w:val="006C04A7"/>
    <w:rsid w:val="006C3980"/>
    <w:rsid w:val="006C6C3C"/>
    <w:rsid w:val="006D6264"/>
    <w:rsid w:val="006D6B14"/>
    <w:rsid w:val="006D7049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34D0"/>
    <w:rsid w:val="007338E7"/>
    <w:rsid w:val="00736275"/>
    <w:rsid w:val="00743E5D"/>
    <w:rsid w:val="00744090"/>
    <w:rsid w:val="0074532D"/>
    <w:rsid w:val="0074544B"/>
    <w:rsid w:val="00750FDB"/>
    <w:rsid w:val="007511FD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67CAC"/>
    <w:rsid w:val="00770BF8"/>
    <w:rsid w:val="00772EDE"/>
    <w:rsid w:val="00773D9B"/>
    <w:rsid w:val="0077718A"/>
    <w:rsid w:val="00785A7D"/>
    <w:rsid w:val="00787AD7"/>
    <w:rsid w:val="00792DC7"/>
    <w:rsid w:val="00794337"/>
    <w:rsid w:val="007943C9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7529"/>
    <w:rsid w:val="00832671"/>
    <w:rsid w:val="008337B7"/>
    <w:rsid w:val="00841012"/>
    <w:rsid w:val="00842753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4BE3"/>
    <w:rsid w:val="009050EE"/>
    <w:rsid w:val="00905B0D"/>
    <w:rsid w:val="00912FE6"/>
    <w:rsid w:val="0091391C"/>
    <w:rsid w:val="00913FA6"/>
    <w:rsid w:val="00914208"/>
    <w:rsid w:val="00924D9B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23F"/>
    <w:rsid w:val="0098263C"/>
    <w:rsid w:val="009851C5"/>
    <w:rsid w:val="00987190"/>
    <w:rsid w:val="009918B6"/>
    <w:rsid w:val="00996DF3"/>
    <w:rsid w:val="009A00BF"/>
    <w:rsid w:val="009A2DF4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6FB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47D5C"/>
    <w:rsid w:val="00A55972"/>
    <w:rsid w:val="00A57B8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6F55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56900"/>
    <w:rsid w:val="00B60283"/>
    <w:rsid w:val="00B606BD"/>
    <w:rsid w:val="00B61382"/>
    <w:rsid w:val="00B61DE3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521A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30BE"/>
    <w:rsid w:val="00CE3C8D"/>
    <w:rsid w:val="00CF0246"/>
    <w:rsid w:val="00CF0D13"/>
    <w:rsid w:val="00CF1A17"/>
    <w:rsid w:val="00CF1A85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2307"/>
    <w:rsid w:val="00D33229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4B32"/>
    <w:rsid w:val="00D64EFA"/>
    <w:rsid w:val="00D650DB"/>
    <w:rsid w:val="00D70E8E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1D84"/>
    <w:rsid w:val="00DA33B1"/>
    <w:rsid w:val="00DA6A0B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D0A"/>
    <w:rsid w:val="00DD7DAE"/>
    <w:rsid w:val="00DE2F76"/>
    <w:rsid w:val="00DE55D6"/>
    <w:rsid w:val="00DE59D0"/>
    <w:rsid w:val="00DE6724"/>
    <w:rsid w:val="00DF1272"/>
    <w:rsid w:val="00DF368A"/>
    <w:rsid w:val="00DF62A1"/>
    <w:rsid w:val="00E01926"/>
    <w:rsid w:val="00E0279E"/>
    <w:rsid w:val="00E0484E"/>
    <w:rsid w:val="00E05467"/>
    <w:rsid w:val="00E06E85"/>
    <w:rsid w:val="00E10F3C"/>
    <w:rsid w:val="00E13473"/>
    <w:rsid w:val="00E13E49"/>
    <w:rsid w:val="00E143C1"/>
    <w:rsid w:val="00E1543F"/>
    <w:rsid w:val="00E15848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3DA0"/>
    <w:rsid w:val="00E84954"/>
    <w:rsid w:val="00E8663E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694"/>
    <w:rsid w:val="00ED6F23"/>
    <w:rsid w:val="00ED731A"/>
    <w:rsid w:val="00EE1027"/>
    <w:rsid w:val="00EE1310"/>
    <w:rsid w:val="00EE340D"/>
    <w:rsid w:val="00EE3DF8"/>
    <w:rsid w:val="00EF0BFD"/>
    <w:rsid w:val="00EF231D"/>
    <w:rsid w:val="00EF2DE5"/>
    <w:rsid w:val="00EF52CD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292F"/>
    <w:rsid w:val="00F23B56"/>
    <w:rsid w:val="00F2518D"/>
    <w:rsid w:val="00F25808"/>
    <w:rsid w:val="00F26A9B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B69F6"/>
    <w:rsid w:val="00FC09AA"/>
    <w:rsid w:val="00FC09E7"/>
    <w:rsid w:val="00FD1EF1"/>
    <w:rsid w:val="00FD5678"/>
    <w:rsid w:val="00FD59BC"/>
    <w:rsid w:val="00FD7634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27D-9889-4444-975D-6CDA61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user</cp:lastModifiedBy>
  <cp:revision>4</cp:revision>
  <cp:lastPrinted>2023-11-30T03:07:00Z</cp:lastPrinted>
  <dcterms:created xsi:type="dcterms:W3CDTF">2025-09-04T02:40:00Z</dcterms:created>
  <dcterms:modified xsi:type="dcterms:W3CDTF">2026-02-03T05:43:00Z</dcterms:modified>
</cp:coreProperties>
</file>